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121DC9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121DC9" w:rsidR="007920FD">
        <w:rPr>
          <w:rFonts w:ascii="Times New Roman" w:eastAsia="Times New Roman" w:hAnsi="Times New Roman" w:cs="Times New Roman"/>
          <w:sz w:val="24"/>
          <w:szCs w:val="24"/>
          <w:lang w:eastAsia="ar-SA"/>
        </w:rPr>
        <w:t>702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21DC9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121DC9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RPr="00121DC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121DC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1D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121DC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D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121DC9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121DC9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юня </w:t>
      </w:r>
      <w:r w:rsidRPr="00121DC9" w:rsidR="00FF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DC9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21DC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121DC9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21DC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121DC9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121DC9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21DC9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121DC9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121DC9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121DC9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121DC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121DC9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121DC9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121DC9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121DC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04562" w:rsidRPr="00121DC9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21D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21DC9" w:rsidR="003336D3">
        <w:rPr>
          <w:rFonts w:ascii="Times New Roman" w:hAnsi="Times New Roman" w:cs="Times New Roman"/>
          <w:sz w:val="24"/>
          <w:szCs w:val="24"/>
        </w:rPr>
        <w:t>Гайнитдинова</w:t>
      </w:r>
      <w:r w:rsidRPr="00121DC9" w:rsidR="003336D3">
        <w:rPr>
          <w:rFonts w:ascii="Times New Roman" w:hAnsi="Times New Roman" w:cs="Times New Roman"/>
          <w:sz w:val="24"/>
          <w:szCs w:val="24"/>
        </w:rPr>
        <w:t xml:space="preserve"> Н</w:t>
      </w:r>
      <w:r w:rsidRPr="00121DC9">
        <w:rPr>
          <w:rFonts w:ascii="Times New Roman" w:hAnsi="Times New Roman" w:cs="Times New Roman"/>
          <w:sz w:val="24"/>
          <w:szCs w:val="24"/>
        </w:rPr>
        <w:t>.</w:t>
      </w:r>
      <w:r w:rsidRPr="00121DC9" w:rsidR="003336D3">
        <w:rPr>
          <w:rFonts w:ascii="Times New Roman" w:hAnsi="Times New Roman" w:cs="Times New Roman"/>
          <w:sz w:val="24"/>
          <w:szCs w:val="24"/>
        </w:rPr>
        <w:t xml:space="preserve"> М</w:t>
      </w:r>
      <w:r w:rsidRPr="00121DC9">
        <w:rPr>
          <w:rFonts w:ascii="Times New Roman" w:hAnsi="Times New Roman" w:cs="Times New Roman"/>
          <w:sz w:val="24"/>
          <w:szCs w:val="24"/>
        </w:rPr>
        <w:t>.</w:t>
      </w:r>
      <w:r w:rsidRPr="00121DC9" w:rsidR="003336D3">
        <w:rPr>
          <w:rFonts w:ascii="Times New Roman" w:hAnsi="Times New Roman" w:cs="Times New Roman"/>
          <w:sz w:val="24"/>
          <w:szCs w:val="24"/>
        </w:rPr>
        <w:t xml:space="preserve">, </w:t>
      </w:r>
      <w:r w:rsidRPr="00121DC9">
        <w:rPr>
          <w:rFonts w:ascii="Times New Roman" w:hAnsi="Times New Roman" w:cs="Times New Roman"/>
          <w:sz w:val="24"/>
          <w:szCs w:val="24"/>
        </w:rPr>
        <w:t>***</w:t>
      </w:r>
      <w:r w:rsidRPr="00121DC9" w:rsidR="003336D3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121DC9">
        <w:rPr>
          <w:rFonts w:ascii="Times New Roman" w:hAnsi="Times New Roman" w:cs="Times New Roman"/>
          <w:sz w:val="24"/>
          <w:szCs w:val="24"/>
        </w:rPr>
        <w:t>***</w:t>
      </w:r>
      <w:r w:rsidRPr="00121DC9" w:rsidR="003336D3">
        <w:rPr>
          <w:rFonts w:ascii="Times New Roman" w:hAnsi="Times New Roman" w:cs="Times New Roman"/>
          <w:sz w:val="24"/>
          <w:szCs w:val="24"/>
        </w:rPr>
        <w:t xml:space="preserve">, пенсионера, не имеющего регистрации </w:t>
      </w:r>
      <w:r w:rsidRPr="00121DC9" w:rsidR="00A73FE3">
        <w:rPr>
          <w:rFonts w:ascii="Times New Roman" w:hAnsi="Times New Roman" w:cs="Times New Roman"/>
          <w:sz w:val="24"/>
          <w:szCs w:val="24"/>
        </w:rPr>
        <w:t>и места жительства</w:t>
      </w:r>
      <w:r w:rsidRPr="00121DC9" w:rsidR="003336D3">
        <w:rPr>
          <w:rFonts w:ascii="Times New Roman" w:hAnsi="Times New Roman" w:cs="Times New Roman"/>
          <w:sz w:val="24"/>
          <w:szCs w:val="24"/>
        </w:rPr>
        <w:t xml:space="preserve">, паспортные данные: </w:t>
      </w:r>
      <w:r w:rsidRPr="00121DC9">
        <w:rPr>
          <w:rFonts w:ascii="Times New Roman" w:hAnsi="Times New Roman" w:cs="Times New Roman"/>
          <w:sz w:val="24"/>
          <w:szCs w:val="24"/>
        </w:rPr>
        <w:t>***</w:t>
      </w:r>
    </w:p>
    <w:p w:rsidR="00FF1EB5" w:rsidRPr="00121DC9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21D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64F39" w:rsidRPr="00121DC9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1DC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21DC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21DC9" w:rsidR="00604562">
        <w:rPr>
          <w:rFonts w:ascii="Times New Roman" w:hAnsi="Times New Roman" w:cs="Times New Roman"/>
          <w:sz w:val="24"/>
          <w:szCs w:val="24"/>
        </w:rPr>
        <w:t xml:space="preserve">  </w:t>
      </w:r>
      <w:r w:rsidRPr="00121D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121DC9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121DC9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21DC9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121DC9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21DC9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</w:t>
      </w:r>
      <w:r w:rsidRPr="00121DC9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М.</w:t>
      </w:r>
      <w:r w:rsidRPr="00121DC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58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назначенный постановлением по делу об административном правонарушении о наложении административного штрафа 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86-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390950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21DC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121DC9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21DC9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121DC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21DC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121DC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  <w:r w:rsidRPr="00121DC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121DC9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121DC9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121DC9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 Н.М.</w:t>
      </w:r>
      <w:r w:rsidRPr="00121DC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121DC9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121DC9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121DC9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121DC9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а Н.М.</w:t>
      </w:r>
      <w:r w:rsidRPr="00121DC9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21DC9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121DC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121DC9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а Н.М.</w:t>
      </w:r>
      <w:r w:rsidRPr="00121DC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DC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121DC9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21DC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121DC9" w:rsidR="00D55381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121DC9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121DC9" w:rsidR="007920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64960</w:t>
      </w:r>
      <w:r w:rsidRPr="00121DC9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DC9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121DC9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21DC9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21DC9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121DC9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21DC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DC9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121DC9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121DC9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 Н.М.</w:t>
      </w:r>
      <w:r w:rsidRPr="00121DC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121DC9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121DC9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а Н.М.</w:t>
      </w:r>
      <w:r w:rsidRPr="00121DC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21DC9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121DC9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D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121DC9" w:rsidR="00224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121DC9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121D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121D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D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336D3" w:rsidRPr="00121DC9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токолом об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м задержании от 06.06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 Н.М.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 доставлен в дежурную часть У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ВД-ОМВД 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гор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у 06.06.2026 года в 12 час. 4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:rsidR="002F5DDA" w:rsidRPr="00121DC9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а Н.М.</w:t>
      </w:r>
      <w:r w:rsidRPr="00121DC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тдельном бланке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6.06.2026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121DC9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121DC9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121DC9" w:rsidR="007920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-390950 от 20.05.2025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121DC9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 Н.М.</w:t>
      </w:r>
      <w:r w:rsidRPr="00121DC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121DC9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121DC9" w:rsidR="007920F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21DC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121DC9" w:rsidR="007920FD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121DC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121DC9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121DC9" w:rsidR="007920FD">
        <w:rPr>
          <w:rFonts w:ascii="Times New Roman" w:eastAsia="Times New Roman" w:hAnsi="Times New Roman" w:cs="Times New Roman"/>
          <w:sz w:val="24"/>
          <w:szCs w:val="24"/>
          <w:lang w:eastAsia="ar-SA"/>
        </w:rPr>
        <w:t>58</w:t>
      </w:r>
      <w:r w:rsidRPr="00121DC9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121DC9" w:rsidR="007920FD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21DC9" w:rsidR="007920FD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21DC9" w:rsidR="007920F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121DC9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121DC9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121DC9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121DC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121DC9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ым Н.М.</w:t>
      </w:r>
      <w:r w:rsidRPr="00121DC9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121DC9" w:rsidR="007920FD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121DC9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21DC9" w:rsidR="007920FD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121DC9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21DC9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21DC9" w:rsidR="007920F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121DC9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121DC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DC9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121DC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21DC9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а Н.М.</w:t>
      </w:r>
      <w:r w:rsidRPr="00121DC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21DC9" w:rsidR="0022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121DC9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121DC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121DC9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121DC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121DC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</w:t>
      </w:r>
      <w:r w:rsidRPr="00121D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121DC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1DC9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</w:t>
      </w:r>
      <w:r w:rsidRPr="00121DC9">
        <w:rPr>
          <w:rFonts w:ascii="Times New Roman" w:eastAsia="Calibri" w:hAnsi="Times New Roman" w:cs="Times New Roman"/>
          <w:sz w:val="24"/>
          <w:szCs w:val="24"/>
          <w:lang w:eastAsia="ru-RU"/>
        </w:rPr>
        <w:t>ии об административных правонарушениях, судья признает признание вины.</w:t>
      </w:r>
    </w:p>
    <w:p w:rsidR="00706B4C" w:rsidRPr="00121DC9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121DC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DC9">
        <w:rPr>
          <w:rFonts w:ascii="Times New Roman" w:hAnsi="Times New Roman" w:cs="Times New Roman"/>
          <w:sz w:val="24"/>
          <w:szCs w:val="24"/>
        </w:rPr>
        <w:t>На основании изложенно</w:t>
      </w:r>
      <w:r w:rsidRPr="00121DC9">
        <w:rPr>
          <w:rFonts w:ascii="Times New Roman" w:hAnsi="Times New Roman" w:cs="Times New Roman"/>
          <w:sz w:val="24"/>
          <w:szCs w:val="24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121DC9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C9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121DC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121DC9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21DC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1DC9" w:rsidR="003336D3">
        <w:rPr>
          <w:rFonts w:ascii="Times New Roman" w:hAnsi="Times New Roman" w:cs="Times New Roman"/>
          <w:sz w:val="24"/>
          <w:szCs w:val="24"/>
        </w:rPr>
        <w:t>Гайнитдинова</w:t>
      </w:r>
      <w:r w:rsidRPr="00121DC9" w:rsidR="003336D3">
        <w:rPr>
          <w:rFonts w:ascii="Times New Roman" w:hAnsi="Times New Roman" w:cs="Times New Roman"/>
          <w:sz w:val="24"/>
          <w:szCs w:val="24"/>
        </w:rPr>
        <w:t xml:space="preserve"> Н</w:t>
      </w:r>
      <w:r w:rsidRPr="00121DC9">
        <w:rPr>
          <w:rFonts w:ascii="Times New Roman" w:hAnsi="Times New Roman" w:cs="Times New Roman"/>
          <w:sz w:val="24"/>
          <w:szCs w:val="24"/>
        </w:rPr>
        <w:t>.</w:t>
      </w:r>
      <w:r w:rsidRPr="00121DC9" w:rsidR="003336D3">
        <w:rPr>
          <w:rFonts w:ascii="Times New Roman" w:hAnsi="Times New Roman" w:cs="Times New Roman"/>
          <w:sz w:val="24"/>
          <w:szCs w:val="24"/>
        </w:rPr>
        <w:t xml:space="preserve"> М</w:t>
      </w:r>
      <w:r w:rsidRPr="00121DC9">
        <w:rPr>
          <w:rFonts w:ascii="Times New Roman" w:hAnsi="Times New Roman" w:cs="Times New Roman"/>
          <w:sz w:val="24"/>
          <w:szCs w:val="24"/>
        </w:rPr>
        <w:t>.</w:t>
      </w:r>
      <w:r w:rsidRPr="00121DC9" w:rsidR="003336D3">
        <w:rPr>
          <w:rFonts w:ascii="Times New Roman" w:hAnsi="Times New Roman" w:cs="Times New Roman"/>
          <w:sz w:val="24"/>
          <w:szCs w:val="24"/>
        </w:rPr>
        <w:t xml:space="preserve"> </w:t>
      </w:r>
      <w:r w:rsidRPr="00121DC9" w:rsidR="00282227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</w:t>
      </w:r>
      <w:r w:rsidRPr="00121DC9">
        <w:rPr>
          <w:rFonts w:ascii="Times New Roman" w:hAnsi="Times New Roman" w:cs="Times New Roman"/>
          <w:sz w:val="24"/>
          <w:szCs w:val="24"/>
        </w:rPr>
        <w:t xml:space="preserve"> назначить ему наказание в виде админ</w:t>
      </w:r>
      <w:r w:rsidRPr="00121DC9" w:rsidR="00A73FE3">
        <w:rPr>
          <w:rFonts w:ascii="Times New Roman" w:hAnsi="Times New Roman" w:cs="Times New Roman"/>
          <w:sz w:val="24"/>
          <w:szCs w:val="24"/>
        </w:rPr>
        <w:t>истративного ареста сроком на 05</w:t>
      </w:r>
      <w:r w:rsidRPr="00121DC9">
        <w:rPr>
          <w:rFonts w:ascii="Times New Roman" w:hAnsi="Times New Roman" w:cs="Times New Roman"/>
          <w:sz w:val="24"/>
          <w:szCs w:val="24"/>
        </w:rPr>
        <w:t xml:space="preserve"> (</w:t>
      </w:r>
      <w:r w:rsidRPr="00121DC9" w:rsidR="00A73FE3">
        <w:rPr>
          <w:rFonts w:ascii="Times New Roman" w:hAnsi="Times New Roman" w:cs="Times New Roman"/>
          <w:sz w:val="24"/>
          <w:szCs w:val="24"/>
        </w:rPr>
        <w:t>пять</w:t>
      </w:r>
      <w:r w:rsidRPr="00121DC9">
        <w:rPr>
          <w:rFonts w:ascii="Times New Roman" w:hAnsi="Times New Roman" w:cs="Times New Roman"/>
          <w:sz w:val="24"/>
          <w:szCs w:val="24"/>
        </w:rPr>
        <w:t>) суток.</w:t>
      </w:r>
    </w:p>
    <w:p w:rsidR="00706B4C" w:rsidRPr="00121DC9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21DC9">
        <w:rPr>
          <w:rFonts w:ascii="Times New Roman" w:hAnsi="Times New Roman" w:cs="Times New Roman"/>
          <w:sz w:val="24"/>
          <w:szCs w:val="24"/>
        </w:rPr>
        <w:t xml:space="preserve">        Срок ареста исчислять с момента а</w:t>
      </w:r>
      <w:r w:rsidRPr="00121DC9" w:rsidR="00723BA0">
        <w:rPr>
          <w:rFonts w:ascii="Times New Roman" w:hAnsi="Times New Roman" w:cs="Times New Roman"/>
          <w:sz w:val="24"/>
          <w:szCs w:val="24"/>
        </w:rPr>
        <w:t>дминистративного задержан</w:t>
      </w:r>
      <w:r w:rsidRPr="00121DC9" w:rsidR="00A73FE3">
        <w:rPr>
          <w:rFonts w:ascii="Times New Roman" w:hAnsi="Times New Roman" w:cs="Times New Roman"/>
          <w:sz w:val="24"/>
          <w:szCs w:val="24"/>
        </w:rPr>
        <w:t>ия с 06.06.2026</w:t>
      </w:r>
      <w:r w:rsidRPr="00121DC9">
        <w:rPr>
          <w:rFonts w:ascii="Times New Roman" w:hAnsi="Times New Roman" w:cs="Times New Roman"/>
          <w:sz w:val="24"/>
          <w:szCs w:val="24"/>
        </w:rPr>
        <w:t xml:space="preserve"> года с </w:t>
      </w:r>
      <w:r w:rsidRPr="00121DC9" w:rsidR="00A73FE3">
        <w:rPr>
          <w:rFonts w:ascii="Times New Roman" w:hAnsi="Times New Roman" w:cs="Times New Roman"/>
          <w:sz w:val="24"/>
          <w:szCs w:val="24"/>
        </w:rPr>
        <w:t>1</w:t>
      </w:r>
      <w:r w:rsidRPr="00121DC9" w:rsidR="003336D3">
        <w:rPr>
          <w:rFonts w:ascii="Times New Roman" w:hAnsi="Times New Roman" w:cs="Times New Roman"/>
          <w:sz w:val="24"/>
          <w:szCs w:val="24"/>
        </w:rPr>
        <w:t xml:space="preserve">2 час. </w:t>
      </w:r>
      <w:r w:rsidRPr="00121DC9" w:rsidR="00A73FE3">
        <w:rPr>
          <w:rFonts w:ascii="Times New Roman" w:hAnsi="Times New Roman" w:cs="Times New Roman"/>
          <w:sz w:val="24"/>
          <w:szCs w:val="24"/>
        </w:rPr>
        <w:t>4</w:t>
      </w:r>
      <w:r w:rsidRPr="00121DC9" w:rsidR="003336D3">
        <w:rPr>
          <w:rFonts w:ascii="Times New Roman" w:hAnsi="Times New Roman" w:cs="Times New Roman"/>
          <w:sz w:val="24"/>
          <w:szCs w:val="24"/>
        </w:rPr>
        <w:t>0</w:t>
      </w:r>
      <w:r w:rsidRPr="00121DC9">
        <w:rPr>
          <w:rFonts w:ascii="Times New Roman" w:hAnsi="Times New Roman" w:cs="Times New Roman"/>
          <w:sz w:val="24"/>
          <w:szCs w:val="24"/>
        </w:rPr>
        <w:t xml:space="preserve"> </w:t>
      </w:r>
      <w:r w:rsidRPr="00121DC9">
        <w:rPr>
          <w:rFonts w:ascii="Times New Roman" w:hAnsi="Times New Roman" w:cs="Times New Roman"/>
          <w:bCs/>
          <w:sz w:val="24"/>
          <w:szCs w:val="24"/>
        </w:rPr>
        <w:t>мин.</w:t>
      </w:r>
    </w:p>
    <w:p w:rsidR="00706B4C" w:rsidRPr="00121DC9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21DC9">
        <w:rPr>
          <w:rFonts w:ascii="Times New Roman" w:hAnsi="Times New Roman" w:cs="Times New Roman"/>
          <w:sz w:val="24"/>
          <w:szCs w:val="24"/>
        </w:rPr>
        <w:t xml:space="preserve">       Постановление подлежит немедленному исполнению.</w:t>
      </w:r>
    </w:p>
    <w:p w:rsidR="00706B4C" w:rsidRPr="00121DC9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21DC9">
        <w:rPr>
          <w:rFonts w:ascii="Times New Roman" w:hAnsi="Times New Roman" w:cs="Times New Roman"/>
          <w:sz w:val="24"/>
          <w:szCs w:val="24"/>
        </w:rPr>
        <w:t xml:space="preserve">       Постановление может быть обжаловано в Нефтеюганский районный суд, в течение десяти суток со дня получения копии постановления, </w:t>
      </w:r>
      <w:r w:rsidRPr="00121DC9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121DC9">
        <w:rPr>
          <w:rFonts w:ascii="Times New Roman" w:hAnsi="Times New Roman" w:cs="Times New Roman"/>
          <w:sz w:val="24"/>
          <w:szCs w:val="24"/>
        </w:rPr>
        <w:t>. В этот же срок постановление может быть опрот</w:t>
      </w:r>
      <w:r w:rsidRPr="00121DC9">
        <w:rPr>
          <w:rFonts w:ascii="Times New Roman" w:hAnsi="Times New Roman" w:cs="Times New Roman"/>
          <w:sz w:val="24"/>
          <w:szCs w:val="24"/>
        </w:rPr>
        <w:t xml:space="preserve">естовано прокурором.       </w:t>
      </w:r>
    </w:p>
    <w:p w:rsidR="00AF6A41" w:rsidRPr="00121DC9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121DC9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2238" w:rsidRPr="00121DC9" w:rsidP="00121D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21DC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21DC9" w:rsidRPr="00121DC9" w:rsidP="00121D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121DC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21DC9">
        <w:rPr>
          <w:rFonts w:ascii="Times New Roman" w:hAnsi="Times New Roman" w:cs="Times New Roman"/>
          <w:sz w:val="24"/>
          <w:szCs w:val="24"/>
        </w:rPr>
        <w:t xml:space="preserve"> </w:t>
      </w:r>
      <w:r w:rsidRPr="00121D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21DC9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</w:t>
      </w:r>
      <w:r w:rsidRPr="00121DC9" w:rsidR="00AE77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21DC9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121DC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121DC9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A71" w:rsidRPr="00121DC9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121DC9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96CEB"/>
    <w:rsid w:val="000B2DC3"/>
    <w:rsid w:val="000B5D28"/>
    <w:rsid w:val="000D3BF7"/>
    <w:rsid w:val="000E5501"/>
    <w:rsid w:val="000E5D33"/>
    <w:rsid w:val="001007AE"/>
    <w:rsid w:val="00103269"/>
    <w:rsid w:val="0010377F"/>
    <w:rsid w:val="0010586B"/>
    <w:rsid w:val="0011410E"/>
    <w:rsid w:val="00121DC9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336D3"/>
    <w:rsid w:val="00344A11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23743"/>
    <w:rsid w:val="00435EC9"/>
    <w:rsid w:val="004423E7"/>
    <w:rsid w:val="00445EA4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06B4C"/>
    <w:rsid w:val="00721716"/>
    <w:rsid w:val="00721BDC"/>
    <w:rsid w:val="00723BA0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920FD"/>
    <w:rsid w:val="007A4688"/>
    <w:rsid w:val="007B514F"/>
    <w:rsid w:val="007B63D7"/>
    <w:rsid w:val="007D2FD3"/>
    <w:rsid w:val="007E477D"/>
    <w:rsid w:val="008065E9"/>
    <w:rsid w:val="008069D1"/>
    <w:rsid w:val="00822FEF"/>
    <w:rsid w:val="00840D45"/>
    <w:rsid w:val="00862BEC"/>
    <w:rsid w:val="00867559"/>
    <w:rsid w:val="008A7186"/>
    <w:rsid w:val="008F2441"/>
    <w:rsid w:val="00900315"/>
    <w:rsid w:val="009027D6"/>
    <w:rsid w:val="00906E97"/>
    <w:rsid w:val="00912345"/>
    <w:rsid w:val="0093744A"/>
    <w:rsid w:val="00940B41"/>
    <w:rsid w:val="00943DDE"/>
    <w:rsid w:val="00951232"/>
    <w:rsid w:val="00953B2E"/>
    <w:rsid w:val="00974E15"/>
    <w:rsid w:val="009866C4"/>
    <w:rsid w:val="009A18D8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6441E"/>
    <w:rsid w:val="00A73FE3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E773A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1207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77AF4"/>
    <w:rsid w:val="00C926AD"/>
    <w:rsid w:val="00C943C5"/>
    <w:rsid w:val="00CA1177"/>
    <w:rsid w:val="00CD67FC"/>
    <w:rsid w:val="00CE157F"/>
    <w:rsid w:val="00CF4910"/>
    <w:rsid w:val="00D076EE"/>
    <w:rsid w:val="00D244BB"/>
    <w:rsid w:val="00D473FC"/>
    <w:rsid w:val="00D55381"/>
    <w:rsid w:val="00D56AB5"/>
    <w:rsid w:val="00D57AF0"/>
    <w:rsid w:val="00D72AA4"/>
    <w:rsid w:val="00D87D9E"/>
    <w:rsid w:val="00DB5F43"/>
    <w:rsid w:val="00DC4BC2"/>
    <w:rsid w:val="00DD5512"/>
    <w:rsid w:val="00DE6100"/>
    <w:rsid w:val="00DE6C2E"/>
    <w:rsid w:val="00E13DC3"/>
    <w:rsid w:val="00E167AA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58F0"/>
    <w:rsid w:val="00F413D7"/>
    <w:rsid w:val="00F45C8C"/>
    <w:rsid w:val="00F57D01"/>
    <w:rsid w:val="00F73F0E"/>
    <w:rsid w:val="00F8029E"/>
    <w:rsid w:val="00F86243"/>
    <w:rsid w:val="00FA13AC"/>
    <w:rsid w:val="00FB2BE5"/>
    <w:rsid w:val="00FB76F9"/>
    <w:rsid w:val="00FC77A7"/>
    <w:rsid w:val="00FE2149"/>
    <w:rsid w:val="00FF037D"/>
    <w:rsid w:val="00FF1EB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E5A8-4917-4873-B23D-CD81696F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